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939" w:rsidRDefault="00765653" w:rsidP="00765653">
      <w:pPr>
        <w:jc w:val="center"/>
      </w:pPr>
      <w:r>
        <w:t>«</w:t>
      </w:r>
      <w:r w:rsidR="005A19EC">
        <w:t>Просыпалось на заре солнышко за тучей</w:t>
      </w:r>
    </w:p>
    <w:p w:rsidR="005A19EC" w:rsidRDefault="005A19EC" w:rsidP="00765653">
      <w:pPr>
        <w:jc w:val="center"/>
      </w:pPr>
      <w:r>
        <w:t>Приглашало поиграть солнечные лучики!</w:t>
      </w:r>
      <w:r w:rsidR="00765653">
        <w:t>»</w:t>
      </w:r>
      <w:r w:rsidR="00A35D44" w:rsidRPr="00A35D44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A35D44">
        <w:rPr>
          <w:noProof/>
          <w:lang w:eastAsia="ru-RU"/>
        </w:rPr>
        <w:drawing>
          <wp:inline distT="0" distB="0" distL="0" distR="0" wp14:anchorId="73C9ABCA" wp14:editId="1AD056BA">
            <wp:extent cx="5940425" cy="4455319"/>
            <wp:effectExtent l="0" t="0" r="3175" b="2540"/>
            <wp:docPr id="1" name="Рисунок 1" descr="F:\Саша Львовна\Саша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аша Львовна\Саша 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653" w:rsidRDefault="00765653">
      <w:r>
        <w:br w:type="page"/>
      </w:r>
    </w:p>
    <w:p w:rsidR="00A35D44" w:rsidRDefault="00765653">
      <w:pPr>
        <w:rPr>
          <w:noProof/>
          <w:lang w:eastAsia="ru-RU"/>
        </w:rPr>
      </w:pPr>
      <w:r>
        <w:lastRenderedPageBreak/>
        <w:t>«</w:t>
      </w:r>
      <w:r w:rsidR="00F26C3C">
        <w:t>Ребята, а давайте отправимся в путешествие по лесным дорожкам?</w:t>
      </w:r>
      <w:r>
        <w:rPr>
          <w:noProof/>
          <w:lang w:eastAsia="ru-RU"/>
        </w:rPr>
        <w:t>»</w:t>
      </w:r>
    </w:p>
    <w:p w:rsidR="00765653" w:rsidRDefault="00765653">
      <w:pPr>
        <w:rPr>
          <w:noProof/>
          <w:lang w:eastAsia="ru-RU"/>
        </w:rPr>
      </w:pPr>
    </w:p>
    <w:p w:rsidR="00765653" w:rsidRDefault="00765653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C6EA8DA" wp14:editId="4C50937A">
            <wp:extent cx="5940425" cy="4455160"/>
            <wp:effectExtent l="0" t="0" r="3175" b="2540"/>
            <wp:docPr id="8" name="Рисунок 8" descr="F:\Саша Львовна\Саш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Саша Львовна\Саша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653" w:rsidRDefault="00765653">
      <w:r>
        <w:br w:type="page"/>
      </w:r>
    </w:p>
    <w:p w:rsidR="00765653" w:rsidRDefault="00765653" w:rsidP="00765653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lastRenderedPageBreak/>
        <w:t>«В паровозик все вставайте, в путь-дорожку отправляйтесь!»</w:t>
      </w:r>
      <w:r w:rsidRPr="00F812EE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65653" w:rsidRDefault="00765653" w:rsidP="00765653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65653" w:rsidRDefault="00765653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0FD9687" wp14:editId="0B8484A6">
            <wp:extent cx="5940425" cy="4455319"/>
            <wp:effectExtent l="0" t="0" r="3175" b="2540"/>
            <wp:docPr id="7" name="Рисунок 7" descr="F:\Саша Львовна\Саш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Саша Львовна\Саша 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653" w:rsidRDefault="00765653"/>
    <w:p w:rsidR="00F2146C" w:rsidRDefault="00F2146C"/>
    <w:p w:rsidR="00F2146C" w:rsidRDefault="00F2146C"/>
    <w:p w:rsidR="00F2146C" w:rsidRDefault="00F2146C"/>
    <w:p w:rsidR="00F2146C" w:rsidRDefault="00F2146C"/>
    <w:p w:rsidR="00F2146C" w:rsidRDefault="00F2146C"/>
    <w:p w:rsidR="00F2146C" w:rsidRDefault="00F2146C"/>
    <w:p w:rsidR="00F2146C" w:rsidRDefault="00F2146C"/>
    <w:p w:rsidR="00F2146C" w:rsidRDefault="00F2146C"/>
    <w:p w:rsidR="00F2146C" w:rsidRDefault="00F2146C"/>
    <w:p w:rsidR="00F2146C" w:rsidRDefault="00F2146C"/>
    <w:p w:rsidR="00F2146C" w:rsidRDefault="00F2146C"/>
    <w:p w:rsidR="00F2146C" w:rsidRDefault="00F2146C"/>
    <w:p w:rsidR="00F2146C" w:rsidRDefault="00F2146C">
      <w:r>
        <w:lastRenderedPageBreak/>
        <w:t xml:space="preserve">Станция «Загадки» </w:t>
      </w:r>
    </w:p>
    <w:p w:rsidR="00F2146C" w:rsidRDefault="00F2146C">
      <w:r>
        <w:t>«Под сосною у дорожки, кто стоит среди травы?</w:t>
      </w:r>
    </w:p>
    <w:p w:rsidR="00F2146C" w:rsidRDefault="00F2146C">
      <w:r>
        <w:t>Ножки есть, но нет сапожек,</w:t>
      </w:r>
    </w:p>
    <w:p w:rsidR="00F2146C" w:rsidRDefault="00F2146C">
      <w:pPr>
        <w:rPr>
          <w:noProof/>
          <w:lang w:eastAsia="ru-RU"/>
        </w:rPr>
      </w:pPr>
      <w:r>
        <w:t>Шляпка есть, нет головы»</w:t>
      </w:r>
    </w:p>
    <w:p w:rsidR="00F26C3C" w:rsidRDefault="00880DBA">
      <w:r>
        <w:rPr>
          <w:noProof/>
          <w:lang w:eastAsia="ru-RU"/>
        </w:rPr>
        <w:drawing>
          <wp:inline distT="0" distB="0" distL="0" distR="0" wp14:anchorId="252DFE70" wp14:editId="7086D006">
            <wp:extent cx="5940425" cy="4455319"/>
            <wp:effectExtent l="0" t="0" r="3175" b="2540"/>
            <wp:docPr id="3" name="Рисунок 3" descr="F:\Саша Львовна\Саша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Саша Львовна\Саша 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46C" w:rsidRDefault="00F2146C">
      <w:r>
        <w:br w:type="page"/>
      </w:r>
    </w:p>
    <w:p w:rsidR="00F2146C" w:rsidRDefault="00F2146C">
      <w:r>
        <w:lastRenderedPageBreak/>
        <w:t xml:space="preserve">Станция «Лесная» </w:t>
      </w:r>
    </w:p>
    <w:p w:rsidR="00F2146C" w:rsidRDefault="00F2146C">
      <w:r>
        <w:t>По малинку в лес пойдем, быстро ягодки найдем.</w:t>
      </w:r>
    </w:p>
    <w:p w:rsidR="00F2146C" w:rsidRDefault="00F2146C">
      <w:r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9" name="Рисунок 9" descr="F:\Саша Львовна\Саш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Саша Львовна\Саша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46C" w:rsidRDefault="00F2146C">
      <w:r>
        <w:br w:type="page"/>
      </w:r>
    </w:p>
    <w:p w:rsidR="00F2146C" w:rsidRDefault="00F2146C">
      <w:r>
        <w:lastRenderedPageBreak/>
        <w:t xml:space="preserve">Ребята, подождите, совсем </w:t>
      </w:r>
      <w:proofErr w:type="gramStart"/>
      <w:r>
        <w:t>забыл</w:t>
      </w:r>
      <w:proofErr w:type="gramEnd"/>
      <w:r>
        <w:t xml:space="preserve">…приготовил я вам волшебный </w:t>
      </w:r>
      <w:proofErr w:type="spellStart"/>
      <w:r>
        <w:t>сюрпризик</w:t>
      </w:r>
      <w:proofErr w:type="spellEnd"/>
      <w:r>
        <w:t xml:space="preserve"> «Шарики воздушные летят, летят, летят»</w:t>
      </w:r>
    </w:p>
    <w:p w:rsidR="00F2146C" w:rsidRDefault="00F2146C"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10" name="Рисунок 10" descr="F:\Саша Львовна\Саша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Саша Львовна\Саша 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214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FFE"/>
    <w:rsid w:val="001C6939"/>
    <w:rsid w:val="00293FFE"/>
    <w:rsid w:val="002A0B83"/>
    <w:rsid w:val="005A19EC"/>
    <w:rsid w:val="00765653"/>
    <w:rsid w:val="00865428"/>
    <w:rsid w:val="00880DBA"/>
    <w:rsid w:val="00A35D44"/>
    <w:rsid w:val="00E069B7"/>
    <w:rsid w:val="00F2146C"/>
    <w:rsid w:val="00F26C3C"/>
    <w:rsid w:val="00F8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5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5D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5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5D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D5801-3954-49CC-8AA9-C8BE64024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7</dc:creator>
  <cp:lastModifiedBy>DS7</cp:lastModifiedBy>
  <cp:revision>2</cp:revision>
  <dcterms:created xsi:type="dcterms:W3CDTF">2020-08-17T08:45:00Z</dcterms:created>
  <dcterms:modified xsi:type="dcterms:W3CDTF">2020-08-17T08:45:00Z</dcterms:modified>
</cp:coreProperties>
</file>